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BA98" w14:textId="737C1950" w:rsidR="000823D6" w:rsidRPr="00AA09F0" w:rsidRDefault="00AA09F0" w:rsidP="000823D6">
      <w:pPr>
        <w:pStyle w:val="NormalWeb"/>
        <w:jc w:val="center"/>
        <w:rPr>
          <w:rFonts w:ascii="Comic Sans MS" w:hAnsi="Comic Sans MS"/>
          <w:b/>
          <w:bCs/>
          <w:color w:val="211E1E"/>
          <w:sz w:val="32"/>
          <w:szCs w:val="32"/>
          <w:u w:val="single"/>
        </w:rPr>
      </w:pPr>
      <w:r w:rsidRPr="00AA09F0">
        <w:rPr>
          <w:rFonts w:ascii="Comic Sans MS" w:hAnsi="Comic Sans MS"/>
          <w:b/>
          <w:bCs/>
          <w:color w:val="211E1E"/>
          <w:sz w:val="32"/>
          <w:szCs w:val="32"/>
          <w:u w:val="single"/>
        </w:rPr>
        <w:t>Year 3 learning from Hom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E511E4"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6F73D32B" w:rsidR="00CC1859" w:rsidRPr="002208C0" w:rsidRDefault="00CC1859" w:rsidP="00EA6946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AB3D33">
              <w:rPr>
                <w:b/>
                <w:bCs/>
                <w:color w:val="211E1E"/>
                <w:sz w:val="18"/>
                <w:szCs w:val="18"/>
              </w:rPr>
              <w:t>1</w:t>
            </w:r>
            <w:r w:rsidR="00884405">
              <w:rPr>
                <w:b/>
                <w:bCs/>
                <w:color w:val="211E1E"/>
                <w:sz w:val="18"/>
                <w:szCs w:val="18"/>
              </w:rPr>
              <w:t>3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 xml:space="preserve"> – </w:t>
            </w:r>
            <w:r w:rsidR="00884405">
              <w:rPr>
                <w:b/>
                <w:bCs/>
                <w:color w:val="211E1E"/>
                <w:sz w:val="18"/>
                <w:szCs w:val="18"/>
              </w:rPr>
              <w:t>22</w:t>
            </w:r>
            <w:r w:rsidR="001A02C5">
              <w:rPr>
                <w:b/>
                <w:bCs/>
                <w:color w:val="211E1E"/>
                <w:sz w:val="18"/>
                <w:szCs w:val="18"/>
              </w:rPr>
              <w:t>/0</w:t>
            </w:r>
            <w:r w:rsidR="00AB3D33">
              <w:rPr>
                <w:b/>
                <w:bCs/>
                <w:color w:val="211E1E"/>
                <w:sz w:val="18"/>
                <w:szCs w:val="18"/>
              </w:rPr>
              <w:t>6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>/2020</w:t>
            </w:r>
          </w:p>
        </w:tc>
      </w:tr>
      <w:tr w:rsidR="002208C0" w:rsidRPr="002208C0" w14:paraId="40D330AD" w14:textId="77777777" w:rsidTr="00E511E4">
        <w:tc>
          <w:tcPr>
            <w:tcW w:w="1496" w:type="dxa"/>
          </w:tcPr>
          <w:p w14:paraId="64AC2D9A" w14:textId="6862C40A" w:rsidR="00CC1859" w:rsidRPr="002208C0" w:rsidRDefault="0050195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66FB393" wp14:editId="2FA1629E">
                  <wp:simplePos x="0" y="0"/>
                  <wp:positionH relativeFrom="column">
                    <wp:posOffset>13470</wp:posOffset>
                  </wp:positionH>
                  <wp:positionV relativeFrom="paragraph">
                    <wp:posOffset>208915</wp:posOffset>
                  </wp:positionV>
                  <wp:extent cx="798477" cy="398353"/>
                  <wp:effectExtent l="0" t="0" r="1905" b="1905"/>
                  <wp:wrapNone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477" cy="39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1859"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762E46E5" w:rsidR="00CC1859" w:rsidRPr="002208C0" w:rsidRDefault="00CC1859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668C60E9" w14:textId="1CEBB755" w:rsidR="00800F18" w:rsidRPr="00884405" w:rsidRDefault="00B44CE4" w:rsidP="00800F18">
            <w:pPr>
              <w:pStyle w:val="NormalWeb"/>
              <w:rPr>
                <w:color w:val="211E1E"/>
                <w:sz w:val="22"/>
                <w:szCs w:val="18"/>
              </w:rPr>
            </w:pPr>
            <w:bookmarkStart w:id="0" w:name="_GoBack"/>
            <w:r w:rsidRPr="00884405">
              <w:rPr>
                <w:color w:val="211E1E"/>
                <w:sz w:val="22"/>
                <w:szCs w:val="18"/>
              </w:rPr>
              <w:t xml:space="preserve">Read the text </w:t>
            </w:r>
            <w:r w:rsidR="00884405" w:rsidRPr="00884405">
              <w:rPr>
                <w:color w:val="211E1E"/>
                <w:sz w:val="22"/>
                <w:szCs w:val="18"/>
              </w:rPr>
              <w:t>Fossils</w:t>
            </w:r>
            <w:r w:rsidR="00AB3D33" w:rsidRPr="00884405">
              <w:rPr>
                <w:color w:val="211E1E"/>
                <w:sz w:val="22"/>
                <w:szCs w:val="18"/>
              </w:rPr>
              <w:t xml:space="preserve"> </w:t>
            </w:r>
            <w:r w:rsidR="00800F18" w:rsidRPr="00884405">
              <w:rPr>
                <w:color w:val="211E1E"/>
                <w:sz w:val="22"/>
                <w:szCs w:val="18"/>
              </w:rPr>
              <w:t>and answer the questions.</w:t>
            </w:r>
          </w:p>
          <w:bookmarkEnd w:id="0"/>
          <w:p w14:paraId="5BF92014" w14:textId="77777777" w:rsidR="00501956" w:rsidRDefault="00501956" w:rsidP="00800F18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24C55178" w14:textId="326EB3EC" w:rsidR="00501956" w:rsidRPr="00E511E4" w:rsidRDefault="00501956" w:rsidP="00800F18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2208C0" w:rsidRPr="002208C0" w14:paraId="5D08C89C" w14:textId="77777777" w:rsidTr="00E511E4">
        <w:trPr>
          <w:trHeight w:val="1200"/>
        </w:trPr>
        <w:tc>
          <w:tcPr>
            <w:tcW w:w="1496" w:type="dxa"/>
          </w:tcPr>
          <w:p w14:paraId="706ADAF9" w14:textId="2AC457C2" w:rsidR="000823D6" w:rsidRPr="002208C0" w:rsidRDefault="000823D6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28BF0481" w14:textId="77777777" w:rsidR="00AB3D33" w:rsidRPr="00884405" w:rsidRDefault="000823D6" w:rsidP="00AB3D33">
            <w:pPr>
              <w:pStyle w:val="NormalWeb"/>
              <w:rPr>
                <w:color w:val="211E1E"/>
                <w:sz w:val="22"/>
                <w:szCs w:val="18"/>
              </w:rPr>
            </w:pPr>
            <w:r w:rsidRPr="00884405">
              <w:rPr>
                <w:color w:val="211E1E"/>
                <w:sz w:val="22"/>
                <w:szCs w:val="18"/>
              </w:rPr>
              <w:t xml:space="preserve">Grammar </w:t>
            </w:r>
            <w:r w:rsidR="00E511E4" w:rsidRPr="00884405">
              <w:rPr>
                <w:color w:val="211E1E"/>
                <w:sz w:val="22"/>
                <w:szCs w:val="18"/>
              </w:rPr>
              <w:t>–</w:t>
            </w:r>
            <w:r w:rsidR="00AB3D33" w:rsidRPr="00884405">
              <w:rPr>
                <w:color w:val="211E1E"/>
                <w:sz w:val="22"/>
                <w:szCs w:val="18"/>
              </w:rPr>
              <w:t>Word work Grid – V2</w:t>
            </w:r>
          </w:p>
          <w:p w14:paraId="418BC867" w14:textId="118A59A3" w:rsidR="006B5D9A" w:rsidRPr="00AB3D33" w:rsidRDefault="00AB3D33" w:rsidP="00AB3D33">
            <w:pPr>
              <w:pStyle w:val="NormalWeb"/>
              <w:rPr>
                <w:sz w:val="18"/>
                <w:szCs w:val="18"/>
              </w:rPr>
            </w:pPr>
            <w:r w:rsidRPr="00884405">
              <w:rPr>
                <w:sz w:val="22"/>
                <w:szCs w:val="18"/>
              </w:rPr>
              <w:t xml:space="preserve">Complete the </w:t>
            </w:r>
            <w:r w:rsidR="00884405" w:rsidRPr="00884405">
              <w:rPr>
                <w:sz w:val="22"/>
                <w:szCs w:val="18"/>
              </w:rPr>
              <w:t>third</w:t>
            </w:r>
            <w:r w:rsidRPr="00884405">
              <w:rPr>
                <w:sz w:val="22"/>
                <w:szCs w:val="18"/>
              </w:rPr>
              <w:t xml:space="preserve"> row of the grid using the Y3 and 4 Spelling you got in your home learning pack.</w:t>
            </w:r>
            <w:r w:rsidR="00800F18" w:rsidRPr="00884405">
              <w:rPr>
                <w:sz w:val="22"/>
                <w:szCs w:val="18"/>
              </w:rPr>
              <w:t xml:space="preserve"> </w:t>
            </w:r>
          </w:p>
        </w:tc>
      </w:tr>
      <w:tr w:rsidR="002208C0" w:rsidRPr="002208C0" w14:paraId="74D8B19C" w14:textId="77777777" w:rsidTr="00E511E4">
        <w:tc>
          <w:tcPr>
            <w:tcW w:w="1496" w:type="dxa"/>
          </w:tcPr>
          <w:p w14:paraId="7C9C4776" w14:textId="77B9FFB6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</w:t>
            </w:r>
            <w:r w:rsidR="0020276A"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593F3AA" wp14:editId="3F6B25E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8905</wp:posOffset>
                  </wp:positionV>
                  <wp:extent cx="810895" cy="470535"/>
                  <wp:effectExtent l="0" t="0" r="8255" b="5715"/>
                  <wp:wrapNone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95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208C0">
              <w:rPr>
                <w:b/>
                <w:bCs/>
                <w:color w:val="211E1E"/>
                <w:sz w:val="18"/>
                <w:szCs w:val="18"/>
              </w:rPr>
              <w:t>ths</w:t>
            </w:r>
          </w:p>
          <w:p w14:paraId="3504F518" w14:textId="00CD5738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3EE7C4AD" w14:textId="1C45C7BF" w:rsidR="00D42AB7" w:rsidRPr="00884405" w:rsidRDefault="0020276A" w:rsidP="001C1E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color w:val="FF0000"/>
                <w:sz w:val="22"/>
                <w:szCs w:val="18"/>
              </w:rPr>
            </w:pPr>
            <w:r w:rsidRPr="00884405">
              <w:rPr>
                <w:rStyle w:val="normaltextrun"/>
                <w:color w:val="211E1E"/>
                <w:sz w:val="22"/>
                <w:szCs w:val="18"/>
              </w:rPr>
              <w:t xml:space="preserve">Complete finding </w:t>
            </w:r>
            <w:r w:rsidR="00884405" w:rsidRPr="00884405">
              <w:rPr>
                <w:rStyle w:val="normaltextrun"/>
                <w:color w:val="211E1E"/>
                <w:sz w:val="22"/>
                <w:szCs w:val="18"/>
              </w:rPr>
              <w:t>Multiplying 2-digits by 1-digit</w:t>
            </w:r>
            <w:r w:rsidRPr="00884405">
              <w:rPr>
                <w:rStyle w:val="normaltextrun"/>
                <w:color w:val="211E1E"/>
                <w:sz w:val="22"/>
                <w:szCs w:val="18"/>
              </w:rPr>
              <w:t>.</w:t>
            </w:r>
          </w:p>
          <w:p w14:paraId="6D5C7959" w14:textId="77777777" w:rsidR="00603142" w:rsidRDefault="00603142" w:rsidP="001074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A4C3781" w14:textId="77777777" w:rsidR="0020276A" w:rsidRDefault="0020276A" w:rsidP="001074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14:paraId="1A3B6D31" w14:textId="38FA3B76" w:rsidR="0020276A" w:rsidRPr="00E92EBE" w:rsidRDefault="0020276A" w:rsidP="001074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208C0" w:rsidRPr="002208C0" w14:paraId="5ADFC5DA" w14:textId="77777777" w:rsidTr="00E511E4">
        <w:tc>
          <w:tcPr>
            <w:tcW w:w="1496" w:type="dxa"/>
          </w:tcPr>
          <w:p w14:paraId="449DB2C5" w14:textId="459C30BC" w:rsidR="000823D6" w:rsidRPr="002208C0" w:rsidRDefault="0050195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60BCF9FD" wp14:editId="01271C6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7660</wp:posOffset>
                  </wp:positionV>
                  <wp:extent cx="810683" cy="409575"/>
                  <wp:effectExtent l="0" t="0" r="8890" b="0"/>
                  <wp:wrapNone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683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0F7278"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03C2073C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3CA2B709" w14:textId="77777777" w:rsidR="00501956" w:rsidRDefault="00501956" w:rsidP="00800F1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584AE" w14:textId="1F725E0D" w:rsidR="00800F18" w:rsidRPr="00D42AB7" w:rsidRDefault="00884405" w:rsidP="00800F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hat do you miss about being in school? Ask your parents what they miss at this strange time?</w:t>
            </w:r>
            <w:r w:rsidR="005B7399" w:rsidRPr="00D42AB7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7C3C" w:rsidRPr="00D42AB7">
              <w:rPr>
                <w:rFonts w:ascii="Times New Roman" w:hAnsi="Times New Roman" w:cs="Times New Roman"/>
                <w:sz w:val="22"/>
                <w:szCs w:val="22"/>
              </w:rPr>
              <w:instrText xml:space="preserve"> INCLUDEPICTURE "C:\\var\\folders\\x9\\14f3qj3s42nfndgy2sp6mjy00000gn\\T\\com.microsoft.Word\\WebArchiveCopyPasteTempFiles\\2Q==" \* MERGEFORMAT </w:instrText>
            </w:r>
            <w:r w:rsidR="005B7399" w:rsidRPr="00D42A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9611A4" w:rsidRPr="002208C0" w14:paraId="07B5026E" w14:textId="77777777" w:rsidTr="5BE42A3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5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A508F6" w14:textId="25CF4637" w:rsidR="007F6326" w:rsidRDefault="007F632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BC56BF9" w14:textId="63D2D2B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9EBCED7" w14:textId="566AE5B2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DFAC477" w14:textId="784FEB2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CFD6D3F" w14:textId="1154CC5A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D305097" w14:textId="41909E07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40B3F0B" w14:textId="1E7E744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4403F47" w14:textId="5FC8856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AB3592D" w14:textId="3D70DE20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E06561B" w14:textId="4422138A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A5464C8" w14:textId="42AB29B8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B6C4240" w14:textId="433652E3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616ACCD" w14:textId="7EF0023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893198E" w14:textId="1E48415E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5007263" w14:textId="0D31257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1783156" w14:textId="6B096C8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3968C41" w14:textId="218F7F71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918E61F" w14:textId="6B410575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87B3D4F" w14:textId="6AEBD770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4B4D86C" w14:textId="58DFA76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7274570" w14:textId="589F93AE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CF16AAD" w14:textId="54966156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8210F10" w14:textId="174BA518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C0939BF" w14:textId="18F93ECA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CEA7C2A" w14:textId="3AAA1440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9D7AF8C" w14:textId="49791C7F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FB21B07" w14:textId="0EC38E0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F2D262A" w14:textId="04FACBAF" w:rsidR="00501956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464B38B" wp14:editId="34B7EBD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924550" cy="6886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9DC10" w14:textId="617C24F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2A3B9DA" w14:textId="0E1DC607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742A853" w14:textId="43405151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57C701D" w14:textId="61E5BA4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52873BC" w14:textId="464701FD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92A0B00" w14:textId="2CF4A8A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0F734EF" w14:textId="66B690FC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4E4FD6D" w14:textId="5FDAE4F6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B8E8B34" w14:textId="567F41ED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B10FAA2" w14:textId="056C1B61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F631BE7" w14:textId="38322138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63132F0" w14:textId="587C19F9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BFD37CE" w14:textId="2C52A537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998FE7A" w14:textId="2D241630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7386ED9" w14:textId="18CEA814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B12C48E" w14:textId="72165BD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ECF6B27" w14:textId="564E9BCC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0BBB8C7" w14:textId="5CAC71B3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E92BDD6" w14:textId="3E89A47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1774E62" w14:textId="1906E7A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8F2F57F" w14:textId="5BC0E99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2CD571D" w14:textId="6A93BB8A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08E8C54" w14:textId="37AA3B4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8B0AE38" w14:textId="4D18604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B316326" w14:textId="70B571DB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BDDE294" w14:textId="0A4A4A12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F084338" w14:textId="5B079B6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DE19303" w14:textId="61D1B6B3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55ADE59" w14:textId="4A10D6B2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30946C1" w14:textId="7777777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95FC718" w14:textId="04B95457" w:rsidR="00501956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4E53EE8" w14:textId="79AB380C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8922889" w14:textId="5A29D32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1957E25" w14:textId="2F150D29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5A6AED1" w14:textId="768D685B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9E9627F" w14:textId="79746A4A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21E9604" w14:textId="6A6DD81D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308C760" w14:textId="52D57B8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2EFBE3B" w14:textId="2261CA62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C9DC920" w14:textId="6C399AF4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8FA63AB" w14:textId="38CEA004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9DD8DE5" w14:textId="73997F3A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2B2C9A2" w14:textId="7FEE258A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E23093B" w14:textId="5125FE1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9909FBA" w14:textId="7C4C7C55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D4AB9F3" w14:textId="56CC568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81F4151" w14:textId="6219B1F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ECC4B96" w14:textId="4E7C759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7B7C8E5" w14:textId="00A2C50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F6D23C2" w14:textId="1901CC9B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5131060" w14:textId="77682A4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22C0737" w14:textId="1E1DC63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748E6FE" w14:textId="3DA9706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  <w:r w:rsidRPr="00884405">
        <w:lastRenderedPageBreak/>
        <w:drawing>
          <wp:anchor distT="0" distB="0" distL="114300" distR="114300" simplePos="0" relativeHeight="251664384" behindDoc="0" locked="0" layoutInCell="1" allowOverlap="1" wp14:anchorId="05679F8D" wp14:editId="4B0C8F06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5724525" cy="74485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5C373" w14:textId="3B155D4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ED2F068" w14:textId="5D5DBAF8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FDA993A" w14:textId="30353DC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590EBDE" w14:textId="23B569E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1ADB7D7" w14:textId="0072678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FFB921F" w14:textId="3121907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FAEF5F8" w14:textId="261F30C5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59EAAD8" w14:textId="030CD99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F0352E4" w14:textId="5D8FA5A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AD40589" w14:textId="62E5463D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0C47A8A" w14:textId="5C9DB495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92597AA" w14:textId="22381EF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E07B048" w14:textId="6802A4DA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87B3236" w14:textId="3942147D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718D534" w14:textId="4EB804E8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4A10A08" w14:textId="310A8EE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D18FE05" w14:textId="42D5F84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5A3B728" w14:textId="14B645D0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FA0EC98" w14:textId="4BA1474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5375FC2" w14:textId="38615278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8A599E4" w14:textId="540D809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50A121E" w14:textId="0E65E1C4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592E003" w14:textId="1EA8BBB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A353EA8" w14:textId="77B18633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0764431" w14:textId="0422FAC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CFB31DB" w14:textId="48287D35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4584181" w14:textId="6AC3155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916977A" w14:textId="52BDFA3C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D35C49C" w14:textId="72C47554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5D5FD7D" w14:textId="2D6AACDB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0761E8E" w14:textId="7E7F14FC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C54FADC" w14:textId="1328B8BE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C441D61" w14:textId="7C27C93B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D5FE914" w14:textId="037D557F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A45A992" w14:textId="5D874E55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AD4FC4E" w14:textId="47E0059E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8444A99" w14:textId="6EEEC55E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591695AB" w14:textId="527897F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76AA636" w14:textId="51774A65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86DEA5E" w14:textId="5BC504A5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0500862" w14:textId="095E544C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2D4A009" w14:textId="320C2421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6D2DBF0" w14:textId="324C376B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0F6C450" w14:textId="05D5ECA2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AE3C5D6" w14:textId="0F298B6C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47D65845" w14:textId="0505251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16C848D" w14:textId="2B25DA9C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6404DCA" w14:textId="4BF52449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167DDF8F" w14:textId="75F63F0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02DCAD5D" w14:textId="66F376B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51E3196" w14:textId="12610F94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309F4A34" w14:textId="69EE7186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7B860A34" w14:textId="77777777" w:rsidR="00884405" w:rsidRDefault="00884405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69852695" w14:textId="77777777" w:rsidR="00501956" w:rsidRPr="00E92EBE" w:rsidRDefault="0050195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8E5D75E" w14:textId="1CE100E2" w:rsidR="00CC49CE" w:rsidRDefault="0020276A" w:rsidP="007F6326">
      <w:pPr>
        <w:autoSpaceDE w:val="0"/>
        <w:autoSpaceDN w:val="0"/>
        <w:adjustRightInd w:val="0"/>
        <w:rPr>
          <w:rFonts w:ascii="Comic Sans MS" w:hAnsi="Comic Sans MS" w:cs="OpenSans"/>
          <w:color w:val="231F20"/>
          <w:sz w:val="22"/>
        </w:rPr>
      </w:pPr>
      <w:r w:rsidRPr="00AB3D33">
        <w:rPr>
          <w:noProof/>
        </w:rPr>
        <w:drawing>
          <wp:anchor distT="0" distB="0" distL="114300" distR="114300" simplePos="0" relativeHeight="251660288" behindDoc="0" locked="0" layoutInCell="1" allowOverlap="1" wp14:anchorId="2057149F" wp14:editId="4F3398EA">
            <wp:simplePos x="0" y="0"/>
            <wp:positionH relativeFrom="column">
              <wp:posOffset>19050</wp:posOffset>
            </wp:positionH>
            <wp:positionV relativeFrom="paragraph">
              <wp:posOffset>150495</wp:posOffset>
            </wp:positionV>
            <wp:extent cx="5727700" cy="3724275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F2C8E" w14:textId="1F91CEAD" w:rsidR="00773575" w:rsidRDefault="00773575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37B27400" w14:textId="2260D6F0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EB4E86E" w14:textId="5D45ACEF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5083905" w14:textId="38B14634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1FFC190" w14:textId="7DE18AB3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5B862E4" w14:textId="4DB6A077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7236D4B0" w14:textId="1A4A540F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20CC71E2" w14:textId="5E39B607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67091CF5" w14:textId="3A6E5FE7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5D7B03F5" w14:textId="5353A405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AC841BC" w14:textId="596F9E92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20C4487B" w14:textId="251D564D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7184839D" w14:textId="22661B33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13C57754" w14:textId="197F82D2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BCA79B2" w14:textId="31AB7F7A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1B462EAF" w14:textId="63E4B11D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4D2307DE" w14:textId="53F1A0A5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36202156" w14:textId="77777777" w:rsidR="00501956" w:rsidRDefault="00501956" w:rsidP="00773575">
      <w:pPr>
        <w:jc w:val="both"/>
        <w:rPr>
          <w:noProof/>
        </w:rPr>
      </w:pPr>
    </w:p>
    <w:p w14:paraId="77ACC157" w14:textId="039D8D12" w:rsidR="0020276A" w:rsidRDefault="0020276A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371F28A2" w14:textId="4E39B09F" w:rsidR="005B7399" w:rsidRDefault="005B7399" w:rsidP="00E33B97">
      <w:pPr>
        <w:rPr>
          <w:sz w:val="18"/>
          <w:szCs w:val="18"/>
        </w:rPr>
      </w:pPr>
    </w:p>
    <w:p w14:paraId="1639AFBC" w14:textId="047F70AE" w:rsidR="00884405" w:rsidRDefault="00884405" w:rsidP="00E33B97">
      <w:pPr>
        <w:rPr>
          <w:sz w:val="18"/>
          <w:szCs w:val="18"/>
        </w:rPr>
      </w:pPr>
    </w:p>
    <w:p w14:paraId="281286B9" w14:textId="69C733EE" w:rsidR="00884405" w:rsidRDefault="00884405" w:rsidP="00E33B97">
      <w:pPr>
        <w:rPr>
          <w:sz w:val="18"/>
          <w:szCs w:val="18"/>
        </w:rPr>
      </w:pPr>
    </w:p>
    <w:p w14:paraId="1A2031AA" w14:textId="601E186E" w:rsidR="00884405" w:rsidRDefault="00884405" w:rsidP="00E33B97">
      <w:pPr>
        <w:rPr>
          <w:sz w:val="18"/>
          <w:szCs w:val="18"/>
        </w:rPr>
      </w:pPr>
    </w:p>
    <w:p w14:paraId="7D9C0D59" w14:textId="66B903EB" w:rsidR="00884405" w:rsidRDefault="00884405" w:rsidP="00E33B97">
      <w:pPr>
        <w:rPr>
          <w:sz w:val="18"/>
          <w:szCs w:val="18"/>
        </w:rPr>
      </w:pPr>
    </w:p>
    <w:p w14:paraId="62D8407C" w14:textId="1D2EC764" w:rsidR="00884405" w:rsidRDefault="00884405" w:rsidP="00E33B97">
      <w:pPr>
        <w:rPr>
          <w:sz w:val="18"/>
          <w:szCs w:val="18"/>
        </w:rPr>
      </w:pPr>
    </w:p>
    <w:p w14:paraId="26A401D9" w14:textId="7CE7B659" w:rsidR="00884405" w:rsidRDefault="00884405" w:rsidP="00E33B97">
      <w:pPr>
        <w:rPr>
          <w:sz w:val="18"/>
          <w:szCs w:val="18"/>
        </w:rPr>
      </w:pPr>
    </w:p>
    <w:p w14:paraId="604B7056" w14:textId="492184C2" w:rsidR="00884405" w:rsidRDefault="00884405" w:rsidP="00E33B97">
      <w:pPr>
        <w:rPr>
          <w:sz w:val="18"/>
          <w:szCs w:val="18"/>
        </w:rPr>
      </w:pPr>
    </w:p>
    <w:p w14:paraId="25EEE770" w14:textId="593168CF" w:rsidR="00884405" w:rsidRDefault="00884405" w:rsidP="00E33B97">
      <w:pPr>
        <w:rPr>
          <w:sz w:val="18"/>
          <w:szCs w:val="18"/>
        </w:rPr>
      </w:pPr>
    </w:p>
    <w:p w14:paraId="578EC515" w14:textId="1B2BA873" w:rsidR="00884405" w:rsidRDefault="00884405" w:rsidP="00E33B97">
      <w:pPr>
        <w:rPr>
          <w:sz w:val="18"/>
          <w:szCs w:val="18"/>
        </w:rPr>
      </w:pPr>
    </w:p>
    <w:p w14:paraId="74E9F3E1" w14:textId="4E3DF01B" w:rsidR="00884405" w:rsidRDefault="00884405" w:rsidP="00E33B97">
      <w:pPr>
        <w:rPr>
          <w:sz w:val="18"/>
          <w:szCs w:val="18"/>
        </w:rPr>
      </w:pPr>
    </w:p>
    <w:p w14:paraId="39310EE8" w14:textId="2A159E9E" w:rsidR="00884405" w:rsidRDefault="00884405" w:rsidP="00E33B97">
      <w:pPr>
        <w:rPr>
          <w:sz w:val="18"/>
          <w:szCs w:val="18"/>
        </w:rPr>
      </w:pPr>
    </w:p>
    <w:p w14:paraId="1A72E00D" w14:textId="440A2598" w:rsidR="00884405" w:rsidRDefault="00884405" w:rsidP="00E33B97">
      <w:pPr>
        <w:rPr>
          <w:sz w:val="18"/>
          <w:szCs w:val="18"/>
        </w:rPr>
      </w:pPr>
    </w:p>
    <w:p w14:paraId="54510E03" w14:textId="4493621B" w:rsidR="00884405" w:rsidRDefault="00884405" w:rsidP="00E33B97">
      <w:pPr>
        <w:rPr>
          <w:sz w:val="18"/>
          <w:szCs w:val="18"/>
        </w:rPr>
      </w:pPr>
    </w:p>
    <w:p w14:paraId="6527778E" w14:textId="362262F2" w:rsidR="00884405" w:rsidRDefault="00884405" w:rsidP="00E33B97">
      <w:pPr>
        <w:rPr>
          <w:sz w:val="18"/>
          <w:szCs w:val="18"/>
        </w:rPr>
      </w:pPr>
    </w:p>
    <w:p w14:paraId="603AA804" w14:textId="454C93F2" w:rsidR="00884405" w:rsidRDefault="00884405" w:rsidP="00E33B97">
      <w:pPr>
        <w:rPr>
          <w:sz w:val="18"/>
          <w:szCs w:val="18"/>
        </w:rPr>
      </w:pPr>
    </w:p>
    <w:p w14:paraId="25D4735F" w14:textId="625ACFC9" w:rsidR="00884405" w:rsidRDefault="00884405" w:rsidP="00E33B97">
      <w:pPr>
        <w:rPr>
          <w:sz w:val="18"/>
          <w:szCs w:val="18"/>
        </w:rPr>
      </w:pPr>
    </w:p>
    <w:p w14:paraId="50E24EC6" w14:textId="14F4EC55" w:rsidR="00884405" w:rsidRDefault="00884405" w:rsidP="00E33B97">
      <w:pPr>
        <w:rPr>
          <w:sz w:val="18"/>
          <w:szCs w:val="18"/>
        </w:rPr>
      </w:pPr>
    </w:p>
    <w:p w14:paraId="131B29A9" w14:textId="1419F564" w:rsidR="00884405" w:rsidRDefault="00884405" w:rsidP="00E33B97">
      <w:pPr>
        <w:rPr>
          <w:sz w:val="18"/>
          <w:szCs w:val="18"/>
        </w:rPr>
      </w:pPr>
    </w:p>
    <w:p w14:paraId="42E7AB42" w14:textId="4CA1EA14" w:rsidR="00884405" w:rsidRDefault="00884405" w:rsidP="00E33B97">
      <w:pPr>
        <w:rPr>
          <w:sz w:val="18"/>
          <w:szCs w:val="18"/>
        </w:rPr>
      </w:pPr>
    </w:p>
    <w:p w14:paraId="7A9DD8B4" w14:textId="148F709F" w:rsidR="00884405" w:rsidRDefault="00884405" w:rsidP="00E33B97">
      <w:pPr>
        <w:rPr>
          <w:sz w:val="18"/>
          <w:szCs w:val="18"/>
        </w:rPr>
      </w:pPr>
    </w:p>
    <w:p w14:paraId="5DE047B8" w14:textId="002C5462" w:rsidR="00884405" w:rsidRDefault="00884405" w:rsidP="00E33B97">
      <w:pPr>
        <w:rPr>
          <w:sz w:val="18"/>
          <w:szCs w:val="18"/>
        </w:rPr>
      </w:pPr>
    </w:p>
    <w:p w14:paraId="3FADF4B7" w14:textId="0F91E468" w:rsidR="00884405" w:rsidRDefault="00884405" w:rsidP="00E33B97">
      <w:pPr>
        <w:rPr>
          <w:sz w:val="18"/>
          <w:szCs w:val="18"/>
        </w:rPr>
      </w:pPr>
    </w:p>
    <w:p w14:paraId="6AF41610" w14:textId="30FF4B11" w:rsidR="00884405" w:rsidRDefault="00884405" w:rsidP="00E33B97">
      <w:pPr>
        <w:rPr>
          <w:sz w:val="18"/>
          <w:szCs w:val="18"/>
        </w:rPr>
      </w:pPr>
    </w:p>
    <w:p w14:paraId="4CEF8A57" w14:textId="1C9B0A2B" w:rsidR="00884405" w:rsidRDefault="00884405" w:rsidP="00E33B97">
      <w:pPr>
        <w:rPr>
          <w:sz w:val="18"/>
          <w:szCs w:val="18"/>
        </w:rPr>
      </w:pPr>
    </w:p>
    <w:p w14:paraId="02E1CFF1" w14:textId="2BF30C7F" w:rsidR="00884405" w:rsidRDefault="00884405" w:rsidP="00E33B97">
      <w:pPr>
        <w:rPr>
          <w:sz w:val="18"/>
          <w:szCs w:val="18"/>
        </w:rPr>
      </w:pPr>
    </w:p>
    <w:p w14:paraId="2633239B" w14:textId="12E9B605" w:rsidR="00884405" w:rsidRDefault="00884405" w:rsidP="00E33B97">
      <w:pPr>
        <w:rPr>
          <w:sz w:val="18"/>
          <w:szCs w:val="18"/>
        </w:rPr>
      </w:pPr>
    </w:p>
    <w:p w14:paraId="2AF8A6F3" w14:textId="2029768C" w:rsidR="00884405" w:rsidRDefault="00884405" w:rsidP="00E33B97">
      <w:pPr>
        <w:rPr>
          <w:sz w:val="18"/>
          <w:szCs w:val="18"/>
        </w:rPr>
      </w:pPr>
    </w:p>
    <w:p w14:paraId="71B58A29" w14:textId="5C8234AA" w:rsidR="00884405" w:rsidRDefault="00884405" w:rsidP="00E33B97">
      <w:pPr>
        <w:rPr>
          <w:sz w:val="18"/>
          <w:szCs w:val="18"/>
        </w:rPr>
      </w:pPr>
    </w:p>
    <w:p w14:paraId="0A2B3BA6" w14:textId="39E205DB" w:rsidR="00884405" w:rsidRDefault="00884405" w:rsidP="00E33B97">
      <w:pPr>
        <w:rPr>
          <w:sz w:val="18"/>
          <w:szCs w:val="18"/>
        </w:rPr>
      </w:pPr>
      <w:r w:rsidRPr="00884405">
        <w:drawing>
          <wp:inline distT="0" distB="0" distL="0" distR="0" wp14:anchorId="2F0762C6" wp14:editId="51C9A525">
            <wp:extent cx="5753100" cy="690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7F18" w14:textId="77777777" w:rsidR="00884405" w:rsidRPr="000823D6" w:rsidRDefault="00884405" w:rsidP="00E33B97">
      <w:pPr>
        <w:rPr>
          <w:sz w:val="18"/>
          <w:szCs w:val="18"/>
        </w:rPr>
      </w:pPr>
    </w:p>
    <w:sectPr w:rsidR="00884405" w:rsidRPr="000823D6" w:rsidSect="00CC1859">
      <w:headerReference w:type="default" r:id="rId20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090C7" w14:textId="77777777" w:rsidR="00225643" w:rsidRDefault="00225643" w:rsidP="00A96F8E">
      <w:r>
        <w:separator/>
      </w:r>
    </w:p>
  </w:endnote>
  <w:endnote w:type="continuationSeparator" w:id="0">
    <w:p w14:paraId="49A4FDD7" w14:textId="77777777" w:rsidR="00225643" w:rsidRDefault="00225643" w:rsidP="00A96F8E">
      <w:r>
        <w:continuationSeparator/>
      </w:r>
    </w:p>
  </w:endnote>
  <w:endnote w:type="continuationNotice" w:id="1">
    <w:p w14:paraId="0ED74E2F" w14:textId="77777777" w:rsidR="00225643" w:rsidRDefault="00225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E869" w14:textId="77777777" w:rsidR="00225643" w:rsidRDefault="00225643" w:rsidP="00A96F8E">
      <w:r>
        <w:separator/>
      </w:r>
    </w:p>
  </w:footnote>
  <w:footnote w:type="continuationSeparator" w:id="0">
    <w:p w14:paraId="570962D1" w14:textId="77777777" w:rsidR="00225643" w:rsidRDefault="00225643" w:rsidP="00A96F8E">
      <w:r>
        <w:continuationSeparator/>
      </w:r>
    </w:p>
  </w:footnote>
  <w:footnote w:type="continuationNotice" w:id="1">
    <w:p w14:paraId="6C8BC823" w14:textId="77777777" w:rsidR="00225643" w:rsidRDefault="00225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1014"/>
    <w:multiLevelType w:val="hybridMultilevel"/>
    <w:tmpl w:val="2AFE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033D6"/>
    <w:rsid w:val="000823D6"/>
    <w:rsid w:val="000A6CFB"/>
    <w:rsid w:val="000D2FA9"/>
    <w:rsid w:val="000F7278"/>
    <w:rsid w:val="00104417"/>
    <w:rsid w:val="00107492"/>
    <w:rsid w:val="00136049"/>
    <w:rsid w:val="00136A76"/>
    <w:rsid w:val="00197154"/>
    <w:rsid w:val="001A02C5"/>
    <w:rsid w:val="001C1E09"/>
    <w:rsid w:val="001E4F83"/>
    <w:rsid w:val="0020276A"/>
    <w:rsid w:val="0022015C"/>
    <w:rsid w:val="002208C0"/>
    <w:rsid w:val="00225643"/>
    <w:rsid w:val="00237C3C"/>
    <w:rsid w:val="00256E8D"/>
    <w:rsid w:val="002E3149"/>
    <w:rsid w:val="002E7A82"/>
    <w:rsid w:val="00332BB8"/>
    <w:rsid w:val="00371DF9"/>
    <w:rsid w:val="003A33A1"/>
    <w:rsid w:val="003B4016"/>
    <w:rsid w:val="003E0906"/>
    <w:rsid w:val="003E226B"/>
    <w:rsid w:val="003F4BC5"/>
    <w:rsid w:val="00481AEA"/>
    <w:rsid w:val="004A4DA6"/>
    <w:rsid w:val="00501719"/>
    <w:rsid w:val="00501956"/>
    <w:rsid w:val="00514D41"/>
    <w:rsid w:val="005209BB"/>
    <w:rsid w:val="00526C6E"/>
    <w:rsid w:val="00526D68"/>
    <w:rsid w:val="0055770D"/>
    <w:rsid w:val="005672E5"/>
    <w:rsid w:val="00567F4F"/>
    <w:rsid w:val="00580582"/>
    <w:rsid w:val="005B7399"/>
    <w:rsid w:val="005E4FE2"/>
    <w:rsid w:val="006021B3"/>
    <w:rsid w:val="00603142"/>
    <w:rsid w:val="00607B00"/>
    <w:rsid w:val="00634F90"/>
    <w:rsid w:val="00635806"/>
    <w:rsid w:val="00653E90"/>
    <w:rsid w:val="006B3299"/>
    <w:rsid w:val="006B5D9A"/>
    <w:rsid w:val="006C2F79"/>
    <w:rsid w:val="00705568"/>
    <w:rsid w:val="0076550A"/>
    <w:rsid w:val="00773575"/>
    <w:rsid w:val="00777618"/>
    <w:rsid w:val="007B0BE7"/>
    <w:rsid w:val="007B64EB"/>
    <w:rsid w:val="007D4E7D"/>
    <w:rsid w:val="007F6326"/>
    <w:rsid w:val="00800F18"/>
    <w:rsid w:val="00817FD2"/>
    <w:rsid w:val="00824F3A"/>
    <w:rsid w:val="008431AF"/>
    <w:rsid w:val="0087530D"/>
    <w:rsid w:val="00884405"/>
    <w:rsid w:val="008946BF"/>
    <w:rsid w:val="009611A4"/>
    <w:rsid w:val="009E72BF"/>
    <w:rsid w:val="009F760C"/>
    <w:rsid w:val="00A14A86"/>
    <w:rsid w:val="00A96F8E"/>
    <w:rsid w:val="00AA09F0"/>
    <w:rsid w:val="00AB3D33"/>
    <w:rsid w:val="00AF43C4"/>
    <w:rsid w:val="00B44CE4"/>
    <w:rsid w:val="00B70D44"/>
    <w:rsid w:val="00B7652B"/>
    <w:rsid w:val="00B831B2"/>
    <w:rsid w:val="00B86C62"/>
    <w:rsid w:val="00B8781A"/>
    <w:rsid w:val="00BD33A9"/>
    <w:rsid w:val="00BE46B8"/>
    <w:rsid w:val="00C00042"/>
    <w:rsid w:val="00C0516B"/>
    <w:rsid w:val="00C257EE"/>
    <w:rsid w:val="00C37269"/>
    <w:rsid w:val="00C73536"/>
    <w:rsid w:val="00C76640"/>
    <w:rsid w:val="00C81523"/>
    <w:rsid w:val="00CC1859"/>
    <w:rsid w:val="00CC49CE"/>
    <w:rsid w:val="00CC4BBF"/>
    <w:rsid w:val="00D42AB7"/>
    <w:rsid w:val="00D51116"/>
    <w:rsid w:val="00D64AB3"/>
    <w:rsid w:val="00D9180F"/>
    <w:rsid w:val="00E210E1"/>
    <w:rsid w:val="00E33B97"/>
    <w:rsid w:val="00E432A4"/>
    <w:rsid w:val="00E511E4"/>
    <w:rsid w:val="00E60FAD"/>
    <w:rsid w:val="00E7233D"/>
    <w:rsid w:val="00E92EBE"/>
    <w:rsid w:val="00EA1240"/>
    <w:rsid w:val="00EA6946"/>
    <w:rsid w:val="00EB4A3A"/>
    <w:rsid w:val="00EC3AE8"/>
    <w:rsid w:val="00EF4AD9"/>
    <w:rsid w:val="00F03FF8"/>
    <w:rsid w:val="00F2437F"/>
    <w:rsid w:val="00F25ED6"/>
    <w:rsid w:val="00F4634D"/>
    <w:rsid w:val="00F74EE9"/>
    <w:rsid w:val="00FF2C2A"/>
    <w:rsid w:val="5BE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docId w15:val="{F2505F12-4596-584C-9D7E-C5AD4D5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C1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C1E09"/>
  </w:style>
  <w:style w:type="character" w:customStyle="1" w:styleId="eop">
    <w:name w:val="eop"/>
    <w:basedOn w:val="DefaultParagraphFont"/>
    <w:rsid w:val="001C1E09"/>
  </w:style>
  <w:style w:type="paragraph" w:styleId="ListParagraph">
    <w:name w:val="List Paragraph"/>
    <w:basedOn w:val="Normal"/>
    <w:uiPriority w:val="34"/>
    <w:qFormat/>
    <w:rsid w:val="00817F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dmin@st-michaels.schoo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DA204-C9A8-44A1-9806-7D11461D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90FF15-4A9B-4451-BA35-20DB72423A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bd8ed95-a747-4b5a-b3fb-edeacd23ba8b"/>
    <ds:schemaRef ds:uri="e77cd358-915e-47b9-bb7d-c6a6b7851cf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8C5E23-2023-4F36-A22C-64010342E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2D166-70BC-4D3F-BFAE-A2436543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12" baseType="variant">
      <vt:variant>
        <vt:i4>3997778</vt:i4>
      </vt:variant>
      <vt:variant>
        <vt:i4>5</vt:i4>
      </vt:variant>
      <vt:variant>
        <vt:i4>0</vt:i4>
      </vt:variant>
      <vt:variant>
        <vt:i4>5</vt:i4>
      </vt:variant>
      <vt:variant>
        <vt:lpwstr>mailto:admin@st-michaels.school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hiterosemaths.com/homelearning/year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Stephen Gorman</cp:lastModifiedBy>
  <cp:revision>2</cp:revision>
  <dcterms:created xsi:type="dcterms:W3CDTF">2020-06-25T11:02:00Z</dcterms:created>
  <dcterms:modified xsi:type="dcterms:W3CDTF">2020-06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